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1E57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7FBC732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115AFF7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780C78A9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17DD4BF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35765DA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AEB1417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76EA386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A843E8B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E6045CB" w14:textId="77777777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5E625AC8" w14:textId="6DEBE234" w:rsidR="007710C5" w:rsidRDefault="007710C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D51D0DE" w14:textId="77777777" w:rsidR="00CB4F59" w:rsidRDefault="00CB4F59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32A8D1F5" w14:textId="77777777" w:rsidR="00B5303B" w:rsidRDefault="00B5303B" w:rsidP="00B5303B">
      <w:pPr>
        <w:tabs>
          <w:tab w:val="left" w:pos="6804"/>
        </w:tabs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CESSO SELETIVO – REABERTURA - </w:t>
      </w:r>
      <w:r w:rsidRPr="006A0C12">
        <w:rPr>
          <w:rFonts w:ascii="Arial" w:hAnsi="Arial" w:cs="Arial"/>
          <w:b/>
          <w:sz w:val="16"/>
          <w:szCs w:val="16"/>
        </w:rPr>
        <w:t xml:space="preserve">EDITAL </w:t>
      </w:r>
      <w:r>
        <w:rPr>
          <w:rFonts w:ascii="Arial" w:hAnsi="Arial" w:cs="Arial"/>
          <w:b/>
          <w:sz w:val="16"/>
          <w:szCs w:val="16"/>
        </w:rPr>
        <w:t>Nº 18</w:t>
      </w:r>
      <w:r w:rsidRPr="006A0C12">
        <w:rPr>
          <w:rFonts w:ascii="Arial" w:hAnsi="Arial" w:cs="Arial"/>
          <w:b/>
          <w:sz w:val="16"/>
          <w:szCs w:val="16"/>
        </w:rPr>
        <w:t>/2022 – PRONATEC/</w:t>
      </w:r>
      <w:r>
        <w:rPr>
          <w:rFonts w:ascii="Arial" w:hAnsi="Arial" w:cs="Arial"/>
          <w:b/>
          <w:sz w:val="16"/>
          <w:szCs w:val="16"/>
        </w:rPr>
        <w:t>NOVOS CAMINHOS</w:t>
      </w:r>
    </w:p>
    <w:p w14:paraId="118B7082" w14:textId="77777777" w:rsidR="00B5303B" w:rsidRDefault="00B5303B" w:rsidP="00B5303B">
      <w:pPr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MEDIADOR DE APRENDIZAGEM MENSALISTA</w:t>
      </w:r>
    </w:p>
    <w:p w14:paraId="7E4182EB" w14:textId="6C5C795D" w:rsidR="006A0C12" w:rsidRPr="006A0C12" w:rsidRDefault="006A0C12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32487087" w14:textId="77777777" w:rsidR="00444F30" w:rsidRDefault="00444F30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011A7F6" w14:textId="77777777" w:rsidR="006A0C12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ANEXO </w:t>
      </w:r>
      <w:r w:rsidR="007710C5">
        <w:rPr>
          <w:rFonts w:ascii="Arial" w:hAnsi="Arial" w:cs="Arial"/>
          <w:b/>
          <w:bCs/>
          <w:kern w:val="3"/>
          <w:sz w:val="16"/>
          <w:szCs w:val="16"/>
        </w:rPr>
        <w:t>V</w:t>
      </w:r>
    </w:p>
    <w:p w14:paraId="606555B1" w14:textId="77777777" w:rsidR="00444F30" w:rsidRDefault="00444F30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A955286" w14:textId="77777777"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p w14:paraId="3D8BB5BF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EE5925" w:rsidRPr="006A0C12" w14:paraId="23D05059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83CC6" w14:textId="77777777" w:rsidR="00EE5925" w:rsidRPr="006A0C12" w:rsidRDefault="00EE5925" w:rsidP="00D80755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EE5925" w:rsidRPr="006A0C12" w14:paraId="2BD5C899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726B3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455A0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EE5925" w:rsidRPr="006A0C12" w14:paraId="30B03B71" w14:textId="77777777" w:rsidTr="00EE5925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D5798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63D08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EE5925" w:rsidRPr="006A0C12" w14:paraId="39453288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5283A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EE5925" w:rsidRPr="006A0C12" w14:paraId="4B6A419C" w14:textId="77777777" w:rsidTr="00EE5925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04FD1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2D88C" w14:textId="77777777" w:rsidR="00EE5925" w:rsidRPr="006A0C12" w:rsidRDefault="00EE5925" w:rsidP="00EE5925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EE5925" w:rsidRPr="006A0C12" w14:paraId="7EC2B498" w14:textId="77777777" w:rsidTr="00EE5925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3D3D7" w14:textId="77777777" w:rsidR="00EE5925" w:rsidRPr="006A0C12" w:rsidRDefault="00EE5925" w:rsidP="00EE5925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EE5925" w:rsidRPr="006A0C12" w14:paraId="7EB5439B" w14:textId="77777777" w:rsidTr="00EE5925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3517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59DC6F39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3BC90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3C85DED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76C3BC8B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4E250ECA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EE5925" w:rsidRPr="006A0C12" w14:paraId="4609D299" w14:textId="77777777" w:rsidTr="00EE5925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848D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21BCD6C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6488B46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7D0BD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3CE538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325735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48592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902EC4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5EDEA3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8FC6F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D1C575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90E26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4AA5DF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CA19A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47EE7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95404D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D08C5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A57CB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AE436A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5CDF32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EB6905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288F00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02D6F4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FD347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D2B3BE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4632D4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18A856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FEC35C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996B47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B547E1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934859" w14:textId="77777777" w:rsidR="00EE5925" w:rsidRPr="006A0C12" w:rsidRDefault="00EE5925" w:rsidP="00EE59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4B4E5B" w14:textId="77777777" w:rsidR="00EE5925" w:rsidRPr="006A0C12" w:rsidRDefault="00EE5925" w:rsidP="00EE5925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01E113BF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2BF49E6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F82C948" w14:textId="068DC59C" w:rsidR="00EE5925" w:rsidRPr="006A0C12" w:rsidRDefault="00EE5925" w:rsidP="00EE5925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</w:t>
      </w:r>
      <w:r w:rsidR="00A858C4">
        <w:rPr>
          <w:rFonts w:ascii="Arial" w:hAnsi="Arial" w:cs="Arial"/>
          <w:bCs/>
          <w:sz w:val="16"/>
          <w:szCs w:val="16"/>
        </w:rPr>
        <w:t>3</w:t>
      </w:r>
      <w:r w:rsidRPr="006A0C12">
        <w:rPr>
          <w:rFonts w:ascii="Arial" w:hAnsi="Arial" w:cs="Arial"/>
          <w:bCs/>
          <w:sz w:val="16"/>
          <w:szCs w:val="16"/>
        </w:rPr>
        <w:t>.</w:t>
      </w:r>
    </w:p>
    <w:p w14:paraId="0770C001" w14:textId="77777777" w:rsidR="00EE5925" w:rsidRPr="006A0C12" w:rsidRDefault="00EE5925" w:rsidP="00EE5925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B8288C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29C53C44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EA5C29D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0827C693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78F99817" w14:textId="77777777" w:rsidR="00EE5925" w:rsidRPr="006A0C12" w:rsidRDefault="00EE5925" w:rsidP="00EE5925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ssinatura do candidato</w:t>
      </w:r>
    </w:p>
    <w:p w14:paraId="1A4CAE6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ACA9B2E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19AFE252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14:paraId="0B8A1685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B8E9EAB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969E25C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E1DADE7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3A53F86" w14:textId="77777777" w:rsidR="00EE5925" w:rsidRPr="006A0C12" w:rsidRDefault="00EE5925" w:rsidP="00EE5925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43F7CCA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403E29">
      <w:headerReference w:type="default" r:id="rId8"/>
      <w:footerReference w:type="default" r:id="rId9"/>
      <w:pgSz w:w="11900" w:h="16840"/>
      <w:pgMar w:top="480" w:right="843" w:bottom="480" w:left="851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6267" w14:textId="77777777" w:rsidR="00205D18" w:rsidRDefault="00205D18">
      <w:r>
        <w:separator/>
      </w:r>
    </w:p>
  </w:endnote>
  <w:endnote w:type="continuationSeparator" w:id="0">
    <w:p w14:paraId="00657B74" w14:textId="77777777" w:rsidR="00205D18" w:rsidRDefault="0020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BC6" w14:textId="77777777" w:rsidR="002942D2" w:rsidRDefault="002942D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C8E2" w14:textId="77777777" w:rsidR="00205D18" w:rsidRDefault="00205D18">
      <w:r>
        <w:separator/>
      </w:r>
    </w:p>
  </w:footnote>
  <w:footnote w:type="continuationSeparator" w:id="0">
    <w:p w14:paraId="28C285D3" w14:textId="77777777" w:rsidR="00205D18" w:rsidRDefault="0020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47B" w14:textId="77777777" w:rsidR="002942D2" w:rsidRPr="00EE5925" w:rsidRDefault="002942D2" w:rsidP="00EE59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50E1458"/>
    <w:multiLevelType w:val="hybridMultilevel"/>
    <w:tmpl w:val="2E98C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 w16cid:durableId="1027370496">
    <w:abstractNumId w:val="7"/>
  </w:num>
  <w:num w:numId="2" w16cid:durableId="611941188">
    <w:abstractNumId w:val="2"/>
  </w:num>
  <w:num w:numId="3" w16cid:durableId="1105073877">
    <w:abstractNumId w:val="1"/>
  </w:num>
  <w:num w:numId="4" w16cid:durableId="1429695459">
    <w:abstractNumId w:val="4"/>
  </w:num>
  <w:num w:numId="5" w16cid:durableId="75786496">
    <w:abstractNumId w:val="9"/>
  </w:num>
  <w:num w:numId="6" w16cid:durableId="2025597258">
    <w:abstractNumId w:val="5"/>
  </w:num>
  <w:num w:numId="7" w16cid:durableId="351804499">
    <w:abstractNumId w:val="10"/>
  </w:num>
  <w:num w:numId="8" w16cid:durableId="815223160">
    <w:abstractNumId w:val="3"/>
  </w:num>
  <w:num w:numId="9" w16cid:durableId="1105998979">
    <w:abstractNumId w:val="8"/>
  </w:num>
  <w:num w:numId="10" w16cid:durableId="448282468">
    <w:abstractNumId w:val="0"/>
  </w:num>
  <w:num w:numId="11" w16cid:durableId="33260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777CD"/>
    <w:rsid w:val="000B4A53"/>
    <w:rsid w:val="000D308C"/>
    <w:rsid w:val="00122976"/>
    <w:rsid w:val="0016751B"/>
    <w:rsid w:val="001B204B"/>
    <w:rsid w:val="001C2015"/>
    <w:rsid w:val="00201F34"/>
    <w:rsid w:val="00205D18"/>
    <w:rsid w:val="002179D9"/>
    <w:rsid w:val="00255CBC"/>
    <w:rsid w:val="002942D2"/>
    <w:rsid w:val="002B5383"/>
    <w:rsid w:val="002C6BB4"/>
    <w:rsid w:val="002E30E7"/>
    <w:rsid w:val="00403E29"/>
    <w:rsid w:val="004420DA"/>
    <w:rsid w:val="00444F30"/>
    <w:rsid w:val="00457989"/>
    <w:rsid w:val="004623E1"/>
    <w:rsid w:val="00466FF8"/>
    <w:rsid w:val="00467452"/>
    <w:rsid w:val="004C4D93"/>
    <w:rsid w:val="00577A7D"/>
    <w:rsid w:val="005C7FD5"/>
    <w:rsid w:val="00606916"/>
    <w:rsid w:val="006346A5"/>
    <w:rsid w:val="00666412"/>
    <w:rsid w:val="00667252"/>
    <w:rsid w:val="006837B9"/>
    <w:rsid w:val="006A0C12"/>
    <w:rsid w:val="007710C5"/>
    <w:rsid w:val="008616F5"/>
    <w:rsid w:val="009E0D59"/>
    <w:rsid w:val="00A74113"/>
    <w:rsid w:val="00A858C4"/>
    <w:rsid w:val="00AF2D06"/>
    <w:rsid w:val="00AF666B"/>
    <w:rsid w:val="00B41940"/>
    <w:rsid w:val="00B5303B"/>
    <w:rsid w:val="00B84AF6"/>
    <w:rsid w:val="00BE28D2"/>
    <w:rsid w:val="00BE7742"/>
    <w:rsid w:val="00BF10AC"/>
    <w:rsid w:val="00C37879"/>
    <w:rsid w:val="00C47B13"/>
    <w:rsid w:val="00CB4F59"/>
    <w:rsid w:val="00CF701A"/>
    <w:rsid w:val="00D7189F"/>
    <w:rsid w:val="00D80755"/>
    <w:rsid w:val="00DC2A84"/>
    <w:rsid w:val="00E027A3"/>
    <w:rsid w:val="00E2004C"/>
    <w:rsid w:val="00E56E57"/>
    <w:rsid w:val="00E874EA"/>
    <w:rsid w:val="00EE5925"/>
    <w:rsid w:val="00F204E1"/>
    <w:rsid w:val="00F83EA3"/>
    <w:rsid w:val="00FD447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BA9A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4674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67452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2179D9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2179D9"/>
    <w:pPr>
      <w:suppressLineNumbers/>
      <w:suppressAutoHyphens/>
      <w:autoSpaceDE/>
      <w:autoSpaceDN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4A1-928A-4DF0-A16F-E17519E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Taiane Lima</cp:lastModifiedBy>
  <cp:revision>2</cp:revision>
  <cp:lastPrinted>2023-03-22T20:43:00Z</cp:lastPrinted>
  <dcterms:created xsi:type="dcterms:W3CDTF">2023-03-22T20:53:00Z</dcterms:created>
  <dcterms:modified xsi:type="dcterms:W3CDTF">2023-03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